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043AE" w:rsidRDefault="009043AE"/>
    <w:p w:rsidR="007C628B" w:rsidRDefault="007C628B" w:rsidP="007C628B">
      <w:pPr>
        <w:ind w:left="-567" w:firstLine="141"/>
      </w:pPr>
    </w:p>
    <w:p w:rsidR="00DD5D5D" w:rsidRDefault="009043AE" w:rsidP="007A6E72">
      <w:pPr>
        <w:shd w:val="clear" w:color="auto" w:fill="943634" w:themeFill="accent2" w:themeFillShade="BF"/>
        <w:ind w:left="-567"/>
      </w:pPr>
      <w:r w:rsidRPr="007A6E72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6163708" cy="6220922"/>
            <wp:effectExtent l="304800" t="266700" r="332342" b="275128"/>
            <wp:docPr id="1" name="Рисунок 0" descr="20180522_1702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2_170259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577" cy="62258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3AE" w:rsidRDefault="009043AE"/>
    <w:p w:rsidR="003549CB" w:rsidRPr="00C36D6D" w:rsidRDefault="00930D2D" w:rsidP="003549CB">
      <w:pPr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Н</w:t>
      </w:r>
      <w:r w:rsidR="0044373D"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у</w:t>
      </w:r>
      <w:r w:rsidR="002277DE"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-</w:t>
      </w: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ка  мама</w:t>
      </w:r>
      <w:r w:rsidR="003549CB"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 xml:space="preserve"> покажи, все как делать расскажи</w:t>
      </w:r>
      <w:r w:rsidR="003549CB"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br w:type="page"/>
      </w:r>
    </w:p>
    <w:p w:rsidR="003549CB" w:rsidRDefault="003549CB" w:rsidP="003549CB">
      <w:pPr>
        <w:jc w:val="center"/>
        <w:rPr>
          <w:rFonts w:ascii="Comic Sans MS" w:hAnsi="Comic Sans MS"/>
          <w:color w:val="215868" w:themeColor="accent5" w:themeShade="80"/>
          <w:sz w:val="48"/>
          <w:szCs w:val="48"/>
        </w:rPr>
        <w:sectPr w:rsidR="003549CB" w:rsidSect="00550636">
          <w:pgSz w:w="11906" w:h="16838"/>
          <w:pgMar w:top="1418" w:right="1416" w:bottom="1134" w:left="1276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9043AE" w:rsidRPr="00C36D6D" w:rsidRDefault="0044373D" w:rsidP="003549CB">
      <w:pPr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52"/>
          <w:szCs w:val="52"/>
        </w:rPr>
        <w:lastRenderedPageBreak/>
        <w:t>Мама клеит, я смотрю, что как делать говорю</w:t>
      </w:r>
    </w:p>
    <w:p w:rsidR="007C628B" w:rsidRPr="002277DE" w:rsidRDefault="007C628B" w:rsidP="007C628B">
      <w:pPr>
        <w:ind w:left="-567"/>
        <w:rPr>
          <w:noProof/>
          <w:color w:val="215868" w:themeColor="accent5" w:themeShade="80"/>
          <w:lang w:eastAsia="ru-RU"/>
        </w:rPr>
      </w:pPr>
    </w:p>
    <w:p w:rsidR="00746EA6" w:rsidRDefault="009043AE" w:rsidP="002277DE">
      <w:pPr>
        <w:ind w:left="-709" w:right="283"/>
      </w:pPr>
      <w:r w:rsidRPr="007A6E72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5941493" cy="5667153"/>
            <wp:effectExtent l="266700" t="266700" r="325957" b="257397"/>
            <wp:docPr id="2" name="Рисунок 1" descr="20180522_1703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2_17032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93" cy="56671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EA6" w:rsidRPr="00746EA6" w:rsidRDefault="00746EA6" w:rsidP="00746EA6"/>
    <w:p w:rsidR="00746EA6" w:rsidRPr="00746EA6" w:rsidRDefault="00746EA6" w:rsidP="00746EA6"/>
    <w:p w:rsidR="00746EA6" w:rsidRPr="00746EA6" w:rsidRDefault="00746EA6" w:rsidP="00746EA6"/>
    <w:p w:rsidR="00746EA6" w:rsidRDefault="00746EA6" w:rsidP="00746EA6"/>
    <w:p w:rsidR="007C628B" w:rsidRDefault="007C628B" w:rsidP="007C628B">
      <w:pPr>
        <w:ind w:left="-567"/>
      </w:pPr>
    </w:p>
    <w:p w:rsidR="003549CB" w:rsidRDefault="003549CB" w:rsidP="007C628B">
      <w:pPr>
        <w:ind w:left="-567"/>
      </w:pPr>
    </w:p>
    <w:p w:rsidR="003549CB" w:rsidRDefault="003549CB" w:rsidP="007C628B">
      <w:pPr>
        <w:ind w:left="-567"/>
      </w:pPr>
    </w:p>
    <w:p w:rsidR="007C628B" w:rsidRDefault="003549CB" w:rsidP="007C628B">
      <w:pPr>
        <w:ind w:left="-567"/>
      </w:pPr>
      <w:r w:rsidRPr="007A6E72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5850890" cy="5261736"/>
            <wp:effectExtent l="304800" t="266700" r="321310" b="262764"/>
            <wp:docPr id="5" name="Рисунок 3" descr="20180522_1709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2_170928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617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28B" w:rsidRPr="0044373D" w:rsidRDefault="007C628B">
      <w:pPr>
        <w:rPr>
          <w:sz w:val="40"/>
          <w:szCs w:val="40"/>
        </w:rPr>
      </w:pPr>
    </w:p>
    <w:p w:rsidR="007C628B" w:rsidRPr="00C36D6D" w:rsidRDefault="00746EA6" w:rsidP="003549CB">
      <w:pPr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Мама все  моя умеет, выре</w:t>
      </w:r>
      <w:r w:rsidR="00B8601C"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 xml:space="preserve">зать и клеем </w:t>
      </w:r>
      <w:r w:rsidR="003549CB"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клеить</w:t>
      </w:r>
    </w:p>
    <w:p w:rsidR="007C628B" w:rsidRDefault="007C628B"/>
    <w:p w:rsidR="007C628B" w:rsidRDefault="007C628B"/>
    <w:p w:rsidR="003549CB" w:rsidRDefault="003549CB" w:rsidP="00212D09">
      <w:pPr>
        <w:ind w:left="-426"/>
      </w:pPr>
    </w:p>
    <w:p w:rsidR="003549CB" w:rsidRDefault="003549CB" w:rsidP="00212D09">
      <w:pPr>
        <w:ind w:left="-426"/>
      </w:pPr>
    </w:p>
    <w:p w:rsidR="007C628B" w:rsidRDefault="003549CB">
      <w:r w:rsidRPr="00550636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5850890" cy="5254588"/>
            <wp:effectExtent l="304800" t="266700" r="321310" b="269912"/>
            <wp:docPr id="6" name="Рисунок 6" descr="20180522_1715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2_171556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545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28B" w:rsidRDefault="007C628B"/>
    <w:p w:rsidR="007C628B" w:rsidRPr="00C36D6D" w:rsidRDefault="00930D2D" w:rsidP="003549CB">
      <w:pPr>
        <w:ind w:left="-567"/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Вот мы кисти в руки взяли, надо склеить все детали</w:t>
      </w:r>
    </w:p>
    <w:p w:rsidR="009043AE" w:rsidRDefault="009043AE" w:rsidP="00212D09">
      <w:pPr>
        <w:ind w:left="-567"/>
      </w:pPr>
    </w:p>
    <w:p w:rsidR="00212D09" w:rsidRDefault="00212D09" w:rsidP="00212D09">
      <w:pPr>
        <w:ind w:left="-567"/>
      </w:pPr>
    </w:p>
    <w:p w:rsidR="00212D09" w:rsidRDefault="00212D09" w:rsidP="00212D09">
      <w:pPr>
        <w:ind w:left="-567"/>
      </w:pPr>
    </w:p>
    <w:p w:rsidR="003549CB" w:rsidRDefault="003549CB" w:rsidP="003549CB">
      <w:pPr>
        <w:ind w:left="-567"/>
        <w:jc w:val="center"/>
        <w:rPr>
          <w:rFonts w:ascii="Comic Sans MS" w:hAnsi="Comic Sans MS"/>
          <w:color w:val="215868" w:themeColor="accent5" w:themeShade="80"/>
          <w:sz w:val="48"/>
          <w:szCs w:val="48"/>
        </w:rPr>
      </w:pPr>
    </w:p>
    <w:p w:rsidR="003549CB" w:rsidRDefault="003549CB" w:rsidP="003549CB">
      <w:pPr>
        <w:ind w:left="-567"/>
        <w:jc w:val="center"/>
        <w:rPr>
          <w:rFonts w:ascii="Comic Sans MS" w:hAnsi="Comic Sans MS"/>
          <w:color w:val="215868" w:themeColor="accent5" w:themeShade="80"/>
          <w:sz w:val="48"/>
          <w:szCs w:val="48"/>
        </w:rPr>
      </w:pPr>
      <w:r w:rsidRPr="00550636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5850890" cy="5413715"/>
            <wp:effectExtent l="285750" t="266700" r="321310" b="263185"/>
            <wp:docPr id="15" name="Рисунок 2" descr="20180522_1704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2_17042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413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9CB" w:rsidRDefault="003549CB" w:rsidP="003549CB">
      <w:pPr>
        <w:ind w:left="-567"/>
        <w:jc w:val="center"/>
        <w:rPr>
          <w:rFonts w:ascii="Comic Sans MS" w:hAnsi="Comic Sans MS"/>
          <w:color w:val="215868" w:themeColor="accent5" w:themeShade="80"/>
          <w:sz w:val="48"/>
          <w:szCs w:val="48"/>
        </w:rPr>
      </w:pPr>
    </w:p>
    <w:p w:rsidR="00212D09" w:rsidRPr="00C36D6D" w:rsidRDefault="00E91BAF" w:rsidP="003549CB">
      <w:pPr>
        <w:ind w:left="-567"/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Ты сынок  не отвлекайся, вместе с мамою старайся</w:t>
      </w:r>
    </w:p>
    <w:p w:rsidR="00212D09" w:rsidRPr="00C36D6D" w:rsidRDefault="00212D09" w:rsidP="00212D09">
      <w:pPr>
        <w:ind w:left="-567"/>
        <w:rPr>
          <w:rFonts w:ascii="Times New Roman" w:hAnsi="Times New Roman" w:cs="Times New Roman"/>
          <w:i/>
          <w:sz w:val="40"/>
          <w:szCs w:val="40"/>
        </w:rPr>
      </w:pPr>
    </w:p>
    <w:p w:rsidR="00212D09" w:rsidRDefault="00212D09" w:rsidP="00212D09">
      <w:pPr>
        <w:ind w:left="-567"/>
      </w:pPr>
    </w:p>
    <w:p w:rsidR="00212D09" w:rsidRDefault="00212D09" w:rsidP="003549CB"/>
    <w:p w:rsidR="00212D09" w:rsidRDefault="00212D09" w:rsidP="00212D09">
      <w:pPr>
        <w:ind w:left="-567"/>
      </w:pPr>
    </w:p>
    <w:p w:rsidR="00212D09" w:rsidRPr="00C36D6D" w:rsidRDefault="003549CB" w:rsidP="003549CB">
      <w:pPr>
        <w:ind w:left="-567"/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Кисти, клей и бисер рядом, дружно нам работать надо</w:t>
      </w:r>
    </w:p>
    <w:p w:rsidR="00212D09" w:rsidRDefault="00212D09" w:rsidP="00212D09">
      <w:pPr>
        <w:ind w:left="-567"/>
      </w:pPr>
    </w:p>
    <w:p w:rsidR="00212D09" w:rsidRDefault="00212D09" w:rsidP="00212D09">
      <w:pPr>
        <w:ind w:left="-567"/>
      </w:pPr>
    </w:p>
    <w:p w:rsidR="00212D09" w:rsidRDefault="00212D09" w:rsidP="00212D09">
      <w:pPr>
        <w:ind w:left="-567"/>
      </w:pPr>
      <w:r w:rsidRPr="00550636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6327159" cy="4722126"/>
            <wp:effectExtent l="285750" t="266700" r="321291" b="268974"/>
            <wp:docPr id="8" name="Рисунок 1" descr="C:\Users\1\Desktop\мастер класс\20180522_17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стер класс\20180522_170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33356" cy="47267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D09" w:rsidRDefault="00212D09" w:rsidP="00212D09">
      <w:pPr>
        <w:ind w:left="-567"/>
      </w:pPr>
    </w:p>
    <w:p w:rsidR="00212D09" w:rsidRDefault="00212D09" w:rsidP="00212D09">
      <w:pPr>
        <w:ind w:left="-567"/>
      </w:pPr>
    </w:p>
    <w:p w:rsidR="00212D09" w:rsidRPr="0044373D" w:rsidRDefault="00212D09" w:rsidP="00212D09">
      <w:pPr>
        <w:ind w:left="-567"/>
        <w:rPr>
          <w:sz w:val="40"/>
          <w:szCs w:val="40"/>
        </w:rPr>
      </w:pPr>
    </w:p>
    <w:p w:rsidR="00212D09" w:rsidRPr="00C36D6D" w:rsidRDefault="003549CB" w:rsidP="003549CB">
      <w:pPr>
        <w:tabs>
          <w:tab w:val="left" w:pos="240"/>
        </w:tabs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lastRenderedPageBreak/>
        <w:t>Я уже совсем большой, клею бисер сам рукой</w:t>
      </w:r>
    </w:p>
    <w:p w:rsidR="00212D09" w:rsidRDefault="00212D09" w:rsidP="003549CB">
      <w:pPr>
        <w:ind w:left="-567" w:right="141"/>
      </w:pPr>
      <w:r w:rsidRPr="00550636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6914559" cy="5392337"/>
            <wp:effectExtent l="0" t="1028700" r="0" b="1027513"/>
            <wp:docPr id="9" name="Рисунок 2" descr="C:\Users\1\Desktop\мастер класс\20180522_17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стер класс\20180522_171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4559" cy="53923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D09" w:rsidRDefault="00212D09" w:rsidP="00212D09">
      <w:pPr>
        <w:jc w:val="right"/>
      </w:pPr>
    </w:p>
    <w:p w:rsidR="00212D09" w:rsidRDefault="00212D09" w:rsidP="00212D09">
      <w:pPr>
        <w:jc w:val="right"/>
      </w:pPr>
    </w:p>
    <w:p w:rsidR="00212D09" w:rsidRDefault="00212D09" w:rsidP="00212D09">
      <w:pPr>
        <w:ind w:left="-567"/>
        <w:rPr>
          <w:noProof/>
          <w:lang w:eastAsia="ru-RU"/>
        </w:rPr>
      </w:pPr>
    </w:p>
    <w:p w:rsidR="00212D09" w:rsidRDefault="00212D09" w:rsidP="00212D09">
      <w:pPr>
        <w:ind w:left="-567"/>
      </w:pPr>
      <w:r w:rsidRPr="00550636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6362533" cy="4655185"/>
            <wp:effectExtent l="304800" t="266700" r="324017" b="259715"/>
            <wp:docPr id="10" name="Рисунок 3" descr="C:\Users\1\Desktop\мастер класс\20180522_17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стер класс\20180522_172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284" cy="4655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D09" w:rsidRDefault="00212D09" w:rsidP="00212D09">
      <w:pPr>
        <w:ind w:left="-567"/>
      </w:pPr>
    </w:p>
    <w:p w:rsidR="00212D09" w:rsidRDefault="00212D09" w:rsidP="00212D09">
      <w:pPr>
        <w:ind w:left="-567"/>
      </w:pPr>
    </w:p>
    <w:p w:rsidR="00212D09" w:rsidRPr="00C36D6D" w:rsidRDefault="00576CF4" w:rsidP="003549CB">
      <w:pPr>
        <w:ind w:left="-567"/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Есть внимание и сноровка, сделаем работу ловко</w:t>
      </w:r>
    </w:p>
    <w:p w:rsidR="00212D09" w:rsidRDefault="00212D09" w:rsidP="00212D09">
      <w:pPr>
        <w:ind w:left="-567"/>
      </w:pPr>
    </w:p>
    <w:p w:rsidR="00212D09" w:rsidRDefault="00212D09" w:rsidP="00212D09">
      <w:pPr>
        <w:ind w:left="-567"/>
      </w:pPr>
    </w:p>
    <w:p w:rsidR="00212D09" w:rsidRDefault="00212D09" w:rsidP="002B4FBE"/>
    <w:p w:rsidR="00212D09" w:rsidRDefault="00212D09" w:rsidP="00212D09">
      <w:pPr>
        <w:ind w:left="-567"/>
      </w:pPr>
      <w:r w:rsidRPr="00550636">
        <w:rPr>
          <w:noProof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5760720" cy="3124200"/>
            <wp:effectExtent l="304800" t="266700" r="316230" b="266700"/>
            <wp:docPr id="11" name="Рисунок 4" descr="C:\Users\1\Desktop\мастер класс\20180522_17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стер класс\20180522_172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312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D09" w:rsidRPr="00C36D6D" w:rsidRDefault="00576CF4" w:rsidP="00920DBD">
      <w:pPr>
        <w:ind w:left="-567"/>
        <w:jc w:val="center"/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</w:pPr>
      <w:r w:rsidRPr="00C36D6D">
        <w:rPr>
          <w:rFonts w:ascii="Times New Roman" w:hAnsi="Times New Roman" w:cs="Times New Roman"/>
          <w:i/>
          <w:color w:val="215868" w:themeColor="accent5" w:themeShade="80"/>
          <w:sz w:val="48"/>
          <w:szCs w:val="48"/>
        </w:rPr>
        <w:t>Ты старался, я трудилась, посмотри что получилось!!!!</w:t>
      </w:r>
    </w:p>
    <w:p w:rsidR="00212D09" w:rsidRPr="00212D09" w:rsidRDefault="00212D09" w:rsidP="00212D09">
      <w:pPr>
        <w:ind w:left="-567"/>
      </w:pPr>
      <w:r w:rsidRPr="00550636">
        <w:rPr>
          <w:noProof/>
          <w:shd w:val="clear" w:color="auto" w:fill="943634" w:themeFill="accent2" w:themeFillShade="BF"/>
          <w:lang w:eastAsia="ru-RU"/>
        </w:rPr>
        <w:drawing>
          <wp:inline distT="0" distB="0" distL="0" distR="0">
            <wp:extent cx="5760720" cy="3457693"/>
            <wp:effectExtent l="304800" t="266700" r="316230" b="276107"/>
            <wp:docPr id="12" name="Рисунок 5" descr="C:\Users\1\Desktop\мастер класс\20180522_17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стер класс\20180522_1735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34576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2D09" w:rsidRPr="00212D09" w:rsidSect="00550636">
      <w:pgSz w:w="11906" w:h="16838"/>
      <w:pgMar w:top="1418" w:right="1416" w:bottom="1134" w:left="1276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18" w:rsidRDefault="00584B18" w:rsidP="007C628B">
      <w:pPr>
        <w:spacing w:after="0" w:line="240" w:lineRule="auto"/>
      </w:pPr>
      <w:r>
        <w:separator/>
      </w:r>
    </w:p>
  </w:endnote>
  <w:endnote w:type="continuationSeparator" w:id="1">
    <w:p w:rsidR="00584B18" w:rsidRDefault="00584B18" w:rsidP="007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18" w:rsidRDefault="00584B18" w:rsidP="007C628B">
      <w:pPr>
        <w:spacing w:after="0" w:line="240" w:lineRule="auto"/>
      </w:pPr>
      <w:r>
        <w:separator/>
      </w:r>
    </w:p>
  </w:footnote>
  <w:footnote w:type="continuationSeparator" w:id="1">
    <w:p w:rsidR="00584B18" w:rsidRDefault="00584B18" w:rsidP="007C6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3AE"/>
    <w:rsid w:val="00095F61"/>
    <w:rsid w:val="00212D09"/>
    <w:rsid w:val="002277DE"/>
    <w:rsid w:val="002B4FBE"/>
    <w:rsid w:val="003549CB"/>
    <w:rsid w:val="00357B01"/>
    <w:rsid w:val="0044373D"/>
    <w:rsid w:val="00542B7C"/>
    <w:rsid w:val="00550636"/>
    <w:rsid w:val="00576CF4"/>
    <w:rsid w:val="00584B18"/>
    <w:rsid w:val="00746EA6"/>
    <w:rsid w:val="007A6E72"/>
    <w:rsid w:val="007C628B"/>
    <w:rsid w:val="009043AE"/>
    <w:rsid w:val="00915C7A"/>
    <w:rsid w:val="00920DBD"/>
    <w:rsid w:val="00930D2D"/>
    <w:rsid w:val="00A441D7"/>
    <w:rsid w:val="00B8601C"/>
    <w:rsid w:val="00C36D6D"/>
    <w:rsid w:val="00D6008E"/>
    <w:rsid w:val="00DD5D5D"/>
    <w:rsid w:val="00E91BAF"/>
    <w:rsid w:val="00F3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28B"/>
  </w:style>
  <w:style w:type="paragraph" w:styleId="a7">
    <w:name w:val="footer"/>
    <w:basedOn w:val="a"/>
    <w:link w:val="a8"/>
    <w:uiPriority w:val="99"/>
    <w:semiHidden/>
    <w:unhideWhenUsed/>
    <w:rsid w:val="007C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9A2F-3A5E-48AB-8B6D-DA9DA77B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8-08-20T10:43:00Z</dcterms:created>
  <dcterms:modified xsi:type="dcterms:W3CDTF">2019-02-07T04:01:00Z</dcterms:modified>
</cp:coreProperties>
</file>